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2C" w:rsidRPr="00E80FEC" w:rsidRDefault="00E80FEC" w:rsidP="0023142C">
      <w:pPr>
        <w:rPr>
          <w:b/>
          <w:sz w:val="28"/>
        </w:rPr>
      </w:pPr>
      <w:r w:rsidRPr="00E80FEC">
        <w:rPr>
          <w:rFonts w:hint="eastAsia"/>
          <w:b/>
          <w:sz w:val="28"/>
        </w:rPr>
        <w:t>K</w:t>
      </w:r>
      <w:r w:rsidR="0023142C" w:rsidRPr="00E80FEC">
        <w:rPr>
          <w:b/>
          <w:sz w:val="28"/>
        </w:rPr>
        <w:t>ubernetes子系统API接口说明</w:t>
      </w:r>
    </w:p>
    <w:p w:rsidR="0023142C" w:rsidRDefault="0023142C" w:rsidP="0023142C"/>
    <w:p w:rsidR="0023142C" w:rsidRPr="00E80FEC" w:rsidRDefault="0023142C" w:rsidP="0023142C">
      <w:pPr>
        <w:rPr>
          <w:b/>
          <w:sz w:val="24"/>
        </w:rPr>
      </w:pPr>
      <w:r w:rsidRPr="00E80FEC">
        <w:rPr>
          <w:b/>
          <w:sz w:val="24"/>
        </w:rPr>
        <w:t>1.接口形式说明</w:t>
      </w:r>
    </w:p>
    <w:p w:rsidR="0023142C" w:rsidRDefault="00E80FEC" w:rsidP="0023142C">
      <w:r>
        <w:rPr>
          <w:rFonts w:hint="eastAsia"/>
        </w:rPr>
        <w:t>接口的URL调用形式</w:t>
      </w:r>
      <w:r w:rsidR="0023142C">
        <w:rPr>
          <w:rFonts w:hint="eastAsia"/>
        </w:rPr>
        <w:t>为</w:t>
      </w:r>
      <w:r w:rsidR="00FF3FB0" w:rsidRPr="00FF3FB0">
        <w:t>http://ip:port/name</w:t>
      </w:r>
      <w:r w:rsidR="00FF3FB0">
        <w:rPr>
          <w:rFonts w:hint="eastAsia"/>
        </w:rPr>
        <w:t>，</w:t>
      </w:r>
      <w:r>
        <w:rPr>
          <w:rFonts w:hint="eastAsia"/>
        </w:rPr>
        <w:t>下面</w:t>
      </w:r>
      <w:r w:rsidR="00FF3FB0">
        <w:rPr>
          <w:rFonts w:hint="eastAsia"/>
        </w:rPr>
        <w:t>说明时使用name的缩写形式，</w:t>
      </w:r>
      <w:r w:rsidR="0023142C">
        <w:t>比如LDAP</w:t>
      </w:r>
      <w:r>
        <w:t>认证模块的调用</w:t>
      </w:r>
      <w:r>
        <w:rPr>
          <w:rFonts w:hint="eastAsia"/>
        </w:rPr>
        <w:t>URL</w:t>
      </w:r>
      <w:r w:rsidR="0023142C">
        <w:t>为</w:t>
      </w:r>
      <w:r w:rsidR="00FF3FB0" w:rsidRPr="00FF3FB0">
        <w:t>http://10.127.48.18:8080/auth</w:t>
      </w:r>
      <w:r w:rsidR="00FF3FB0">
        <w:rPr>
          <w:rFonts w:hint="eastAsia"/>
        </w:rPr>
        <w:t>，说明时以auth表示。</w:t>
      </w:r>
      <w:r w:rsidR="00200CBF">
        <w:rPr>
          <w:rFonts w:hint="eastAsia"/>
        </w:rPr>
        <w:t>所有接口的成功调用，http返回码应为200，除此之外的返回码都表示调用</w:t>
      </w:r>
      <w:r w:rsidR="00A96D0A">
        <w:rPr>
          <w:rFonts w:hint="eastAsia"/>
        </w:rPr>
        <w:t>失败，并有相应的json格式的message</w:t>
      </w:r>
      <w:r w:rsidR="00A840C2">
        <w:rPr>
          <w:rFonts w:hint="eastAsia"/>
        </w:rPr>
        <w:t>表示</w:t>
      </w:r>
      <w:r w:rsidR="00A96D0A">
        <w:rPr>
          <w:rFonts w:hint="eastAsia"/>
        </w:rPr>
        <w:t>出错信息。</w:t>
      </w:r>
    </w:p>
    <w:p w:rsidR="0023142C" w:rsidRPr="00E80FEC" w:rsidRDefault="0023142C" w:rsidP="0023142C">
      <w:pPr>
        <w:rPr>
          <w:b/>
          <w:sz w:val="24"/>
        </w:rPr>
      </w:pPr>
      <w:r w:rsidRPr="00E80FEC">
        <w:rPr>
          <w:b/>
          <w:sz w:val="24"/>
        </w:rPr>
        <w:t>2.接口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"/>
        <w:gridCol w:w="1179"/>
        <w:gridCol w:w="1438"/>
        <w:gridCol w:w="1460"/>
        <w:gridCol w:w="4046"/>
        <w:gridCol w:w="1052"/>
        <w:gridCol w:w="913"/>
        <w:gridCol w:w="1460"/>
        <w:gridCol w:w="3519"/>
        <w:gridCol w:w="1169"/>
      </w:tblGrid>
      <w:tr w:rsidR="00E2642B" w:rsidTr="007211A3">
        <w:tc>
          <w:tcPr>
            <w:tcW w:w="0" w:type="auto"/>
            <w:vMerge w:val="restart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0" w:type="auto"/>
            <w:vMerge w:val="restart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允许的方法</w:t>
            </w:r>
          </w:p>
        </w:tc>
        <w:tc>
          <w:tcPr>
            <w:tcW w:w="0" w:type="auto"/>
            <w:vMerge w:val="restart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0" w:type="auto"/>
            <w:gridSpan w:val="4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调用参数</w:t>
            </w:r>
          </w:p>
        </w:tc>
        <w:tc>
          <w:tcPr>
            <w:tcW w:w="0" w:type="auto"/>
            <w:gridSpan w:val="3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2642B" w:rsidTr="007211A3">
        <w:tc>
          <w:tcPr>
            <w:tcW w:w="0" w:type="auto"/>
            <w:vMerge/>
            <w:vAlign w:val="center"/>
          </w:tcPr>
          <w:p w:rsidR="0078227D" w:rsidRDefault="0078227D" w:rsidP="00CB0DD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8227D" w:rsidRDefault="0078227D" w:rsidP="00CB0DD6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8227D" w:rsidRDefault="0078227D" w:rsidP="00CB0DD6">
            <w:pPr>
              <w:jc w:val="center"/>
            </w:pP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是否</w:t>
            </w:r>
            <w:r w:rsidR="00662191">
              <w:rPr>
                <w:rFonts w:hint="eastAsia"/>
              </w:rPr>
              <w:t>必须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</w:tr>
      <w:tr w:rsidR="00E2642B" w:rsidTr="007211A3">
        <w:tc>
          <w:tcPr>
            <w:tcW w:w="0" w:type="auto"/>
            <w:vMerge w:val="restart"/>
            <w:vAlign w:val="center"/>
          </w:tcPr>
          <w:p w:rsidR="0078227D" w:rsidRDefault="0078227D" w:rsidP="00CB0DD6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0" w:type="auto"/>
            <w:vMerge w:val="restart"/>
            <w:vAlign w:val="center"/>
          </w:tcPr>
          <w:p w:rsidR="0078227D" w:rsidRDefault="0078227D" w:rsidP="00CB0DD6">
            <w:r>
              <w:rPr>
                <w:rFonts w:hint="eastAsia"/>
              </w:rPr>
              <w:t>POST</w:t>
            </w:r>
          </w:p>
        </w:tc>
        <w:tc>
          <w:tcPr>
            <w:tcW w:w="0" w:type="auto"/>
            <w:vMerge w:val="restart"/>
            <w:vAlign w:val="center"/>
          </w:tcPr>
          <w:p w:rsidR="0078227D" w:rsidRDefault="00CD4BC2" w:rsidP="00CD4BC2">
            <w:r>
              <w:rPr>
                <w:rFonts w:hint="eastAsia"/>
              </w:rPr>
              <w:t>认证</w:t>
            </w:r>
            <w:r w:rsidR="0078227D">
              <w:rPr>
                <w:rFonts w:hint="eastAsia"/>
              </w:rPr>
              <w:t>LDAP账号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username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用户名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78227D" w:rsidRDefault="00662191" w:rsidP="00CB0DD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username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用户名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2642B" w:rsidTr="007211A3"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password</w:t>
            </w:r>
          </w:p>
        </w:tc>
        <w:tc>
          <w:tcPr>
            <w:tcW w:w="0" w:type="auto"/>
            <w:vAlign w:val="center"/>
          </w:tcPr>
          <w:p w:rsidR="0078227D" w:rsidRDefault="00F9019C" w:rsidP="00CB0DD6">
            <w:r>
              <w:rPr>
                <w:rFonts w:hint="eastAsia"/>
              </w:rPr>
              <w:t>用户</w:t>
            </w:r>
            <w:r w:rsidR="0078227D">
              <w:rPr>
                <w:rFonts w:hint="eastAsia"/>
              </w:rPr>
              <w:t>密码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78227D" w:rsidRDefault="00662191" w:rsidP="00CB0DD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t>role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用户角色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string</w:t>
            </w:r>
          </w:p>
        </w:tc>
      </w:tr>
      <w:tr w:rsidR="00E2642B" w:rsidTr="007211A3"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int</w:t>
            </w:r>
          </w:p>
        </w:tc>
      </w:tr>
      <w:tr w:rsidR="00E2642B" w:rsidTr="007211A3"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t>int</w:t>
            </w:r>
          </w:p>
        </w:tc>
      </w:tr>
      <w:tr w:rsidR="00E2642B" w:rsidTr="007211A3"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Merge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/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homedir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用户家目录</w:t>
            </w:r>
          </w:p>
        </w:tc>
        <w:tc>
          <w:tcPr>
            <w:tcW w:w="0" w:type="auto"/>
            <w:vAlign w:val="center"/>
          </w:tcPr>
          <w:p w:rsidR="0078227D" w:rsidRDefault="0078227D" w:rsidP="00CB0DD6">
            <w:r>
              <w:rPr>
                <w:rFonts w:hint="eastAsia"/>
              </w:rPr>
              <w:t>string</w:t>
            </w:r>
          </w:p>
        </w:tc>
      </w:tr>
      <w:tr w:rsidR="00E2642B" w:rsidTr="007211A3">
        <w:tc>
          <w:tcPr>
            <w:tcW w:w="0" w:type="auto"/>
            <w:vMerge w:val="restart"/>
            <w:vAlign w:val="center"/>
          </w:tcPr>
          <w:p w:rsidR="003A2722" w:rsidRDefault="003A2722" w:rsidP="00CB0DD6">
            <w:r>
              <w:t>group</w:t>
            </w:r>
          </w:p>
        </w:tc>
        <w:tc>
          <w:tcPr>
            <w:tcW w:w="0" w:type="auto"/>
            <w:vMerge w:val="restart"/>
            <w:vAlign w:val="center"/>
          </w:tcPr>
          <w:p w:rsidR="003A2722" w:rsidRDefault="003A2722" w:rsidP="00CB0DD6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  <w:vMerge w:val="restart"/>
            <w:vAlign w:val="center"/>
          </w:tcPr>
          <w:p w:rsidR="003A2722" w:rsidRDefault="003A2722" w:rsidP="00CB0DD6">
            <w:r>
              <w:rPr>
                <w:rFonts w:hint="eastAsia"/>
              </w:rPr>
              <w:t>查询用户组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int</w:t>
            </w:r>
          </w:p>
        </w:tc>
      </w:tr>
      <w:tr w:rsidR="00E2642B" w:rsidTr="007211A3">
        <w:tc>
          <w:tcPr>
            <w:tcW w:w="0" w:type="auto"/>
            <w:vMerge/>
            <w:vAlign w:val="center"/>
          </w:tcPr>
          <w:p w:rsidR="003A2722" w:rsidRDefault="003A2722" w:rsidP="00CB0DD6"/>
        </w:tc>
        <w:tc>
          <w:tcPr>
            <w:tcW w:w="0" w:type="auto"/>
            <w:vMerge/>
            <w:vAlign w:val="center"/>
          </w:tcPr>
          <w:p w:rsidR="003A2722" w:rsidRDefault="003A2722" w:rsidP="00CB0DD6"/>
        </w:tc>
        <w:tc>
          <w:tcPr>
            <w:tcW w:w="0" w:type="auto"/>
            <w:vMerge/>
            <w:vAlign w:val="center"/>
          </w:tcPr>
          <w:p w:rsidR="003A2722" w:rsidRDefault="003A2722" w:rsidP="00CB0DD6"/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groupname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用户组名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groupname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用户组名</w:t>
            </w:r>
          </w:p>
        </w:tc>
        <w:tc>
          <w:tcPr>
            <w:tcW w:w="0" w:type="auto"/>
            <w:vAlign w:val="center"/>
          </w:tcPr>
          <w:p w:rsidR="003A2722" w:rsidRDefault="003A2722" w:rsidP="00CB0DD6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POS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添加用户组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roup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DELET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删除用户组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user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查询用户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ser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ser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roup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rol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角色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email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邮箱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创建时间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timestamp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POST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创建用户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ser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passwor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rol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角色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email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邮箱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PATCH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更新用户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g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组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rol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角色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email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邮箱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passwor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DELET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删除用户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app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查询应用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pp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pp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path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执行路径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fo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描述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POST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创建应用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pp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path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执行路径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fo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描述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PATCH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更新应用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pp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fo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描述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DELET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删除应用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instance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查询实例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kin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查询类型，取值为all、single、proxy之一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实例id，kind为all或single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stance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实例名, 当kind为all时有效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stance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实例名，kind为all或single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at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实例运行状态，取值为0或1，当kind为</w:t>
            </w:r>
            <w:r>
              <w:rPr>
                <w:rFonts w:hint="eastAsia"/>
              </w:rPr>
              <w:lastRenderedPageBreak/>
              <w:t>all时有效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lastRenderedPageBreak/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id，kind为all或single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实例id，当kind为single或proxy时有效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pp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名，kind为all或single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id，kind为all或single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user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用户名，kind为all或single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at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实例运行状态，0代表运行中，1代表已结束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创建时间，kind为all或single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timestamp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deleteti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结束时间，kind为all或single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timestamp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param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实例运行参数，kind为single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artti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运行参数的开始时间，kind为single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timestamp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endti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运行参数的结束时间，kind为single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timestamp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proxy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代理名称，kind为proxy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proxyurl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代理URL，kind为proxy时返回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POST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创建实例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stancenam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实例名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实例id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param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运行参数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PATCH</w:t>
            </w:r>
          </w:p>
        </w:tc>
        <w:tc>
          <w:tcPr>
            <w:tcW w:w="0" w:type="auto"/>
            <w:vMerge w:val="restart"/>
            <w:vAlign w:val="center"/>
          </w:tcPr>
          <w:p w:rsidR="000E47FC" w:rsidRDefault="000E47FC" w:rsidP="000E47FC">
            <w:r>
              <w:rPr>
                <w:rFonts w:hint="eastAsia"/>
              </w:rPr>
              <w:t>更新实例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实例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a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应用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param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运行参数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  <w:tr w:rsidR="000E47FC" w:rsidTr="007211A3">
        <w:tc>
          <w:tcPr>
            <w:tcW w:w="0" w:type="auto"/>
            <w:vMerge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DELETE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删除实例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实例id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vAlign w:val="center"/>
          </w:tcPr>
          <w:p w:rsidR="000E47FC" w:rsidRDefault="000E47FC" w:rsidP="000E47F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  <w:tc>
          <w:tcPr>
            <w:tcW w:w="0" w:type="auto"/>
            <w:vAlign w:val="center"/>
          </w:tcPr>
          <w:p w:rsidR="000E47FC" w:rsidRDefault="000E47FC" w:rsidP="000E47FC"/>
        </w:tc>
      </w:tr>
    </w:tbl>
    <w:p w:rsidR="00BC01A1" w:rsidRDefault="00BC01A1" w:rsidP="0023142C"/>
    <w:sectPr w:rsidR="00BC01A1" w:rsidSect="00C6301D">
      <w:pgSz w:w="20160" w:h="12240" w:orient="landscape" w:code="5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EA" w:rsidRDefault="00EA6BEA" w:rsidP="00786AF6">
      <w:r>
        <w:separator/>
      </w:r>
    </w:p>
  </w:endnote>
  <w:endnote w:type="continuationSeparator" w:id="0">
    <w:p w:rsidR="00EA6BEA" w:rsidRDefault="00EA6BEA" w:rsidP="0078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EA" w:rsidRDefault="00EA6BEA" w:rsidP="00786AF6">
      <w:r>
        <w:separator/>
      </w:r>
    </w:p>
  </w:footnote>
  <w:footnote w:type="continuationSeparator" w:id="0">
    <w:p w:rsidR="00EA6BEA" w:rsidRDefault="00EA6BEA" w:rsidP="00786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63"/>
    <w:rsid w:val="000E47FC"/>
    <w:rsid w:val="000E75B2"/>
    <w:rsid w:val="000F3A67"/>
    <w:rsid w:val="00106049"/>
    <w:rsid w:val="001D33F5"/>
    <w:rsid w:val="001D4B30"/>
    <w:rsid w:val="00200CBF"/>
    <w:rsid w:val="00207F95"/>
    <w:rsid w:val="0023142C"/>
    <w:rsid w:val="00251B5A"/>
    <w:rsid w:val="002909E3"/>
    <w:rsid w:val="00297CB5"/>
    <w:rsid w:val="003606E5"/>
    <w:rsid w:val="003A2722"/>
    <w:rsid w:val="003C785C"/>
    <w:rsid w:val="00460B63"/>
    <w:rsid w:val="004B4877"/>
    <w:rsid w:val="004D64BA"/>
    <w:rsid w:val="0059070A"/>
    <w:rsid w:val="005935A8"/>
    <w:rsid w:val="005A7AE9"/>
    <w:rsid w:val="00662191"/>
    <w:rsid w:val="006E2C9C"/>
    <w:rsid w:val="006F43EF"/>
    <w:rsid w:val="007211A3"/>
    <w:rsid w:val="0078227D"/>
    <w:rsid w:val="00786AF6"/>
    <w:rsid w:val="007B198D"/>
    <w:rsid w:val="007F4916"/>
    <w:rsid w:val="00854FD3"/>
    <w:rsid w:val="008A018C"/>
    <w:rsid w:val="008C1FF3"/>
    <w:rsid w:val="008D620A"/>
    <w:rsid w:val="00941D65"/>
    <w:rsid w:val="00A840C2"/>
    <w:rsid w:val="00A96619"/>
    <w:rsid w:val="00A96D0A"/>
    <w:rsid w:val="00AC350C"/>
    <w:rsid w:val="00AD7A10"/>
    <w:rsid w:val="00B0697D"/>
    <w:rsid w:val="00BC01A1"/>
    <w:rsid w:val="00C20231"/>
    <w:rsid w:val="00C550E3"/>
    <w:rsid w:val="00C6301D"/>
    <w:rsid w:val="00CB0DD6"/>
    <w:rsid w:val="00CC7A59"/>
    <w:rsid w:val="00CD4BC2"/>
    <w:rsid w:val="00CF2594"/>
    <w:rsid w:val="00D167DE"/>
    <w:rsid w:val="00E2642B"/>
    <w:rsid w:val="00E80FEC"/>
    <w:rsid w:val="00EA6BEA"/>
    <w:rsid w:val="00F23E2B"/>
    <w:rsid w:val="00F53621"/>
    <w:rsid w:val="00F9019C"/>
    <w:rsid w:val="00F91ABA"/>
    <w:rsid w:val="00FE622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2B7CF"/>
  <w15:chartTrackingRefBased/>
  <w15:docId w15:val="{D8B1DC44-D5E3-4BA1-B1D8-AF4CD576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FB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F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6A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6A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C032-F114-4A51-946B-12660E27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85</Words>
  <Characters>2197</Characters>
  <Application>Microsoft Office Word</Application>
  <DocSecurity>0</DocSecurity>
  <Lines>18</Lines>
  <Paragraphs>5</Paragraphs>
  <ScaleCrop>false</ScaleCrop>
  <Company>NSCC-GZ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贵鑫</dc:creator>
  <cp:keywords/>
  <dc:description/>
  <cp:lastModifiedBy>郭贵鑫</cp:lastModifiedBy>
  <cp:revision>21</cp:revision>
  <dcterms:created xsi:type="dcterms:W3CDTF">2017-10-09T08:42:00Z</dcterms:created>
  <dcterms:modified xsi:type="dcterms:W3CDTF">2017-10-19T10:12:00Z</dcterms:modified>
</cp:coreProperties>
</file>